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5"/>
        <w:gridCol w:w="4346"/>
        <w:gridCol w:w="3635"/>
      </w:tblGrid>
      <w:tr w:rsidR="00AC4946" w:rsidTr="00AC4946">
        <w:tc>
          <w:tcPr>
            <w:tcW w:w="1595" w:type="dxa"/>
          </w:tcPr>
          <w:p w:rsidR="00AC4946" w:rsidRPr="00E8370F" w:rsidRDefault="00AC4946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4346" w:type="dxa"/>
          </w:tcPr>
          <w:p w:rsidR="00AC4946" w:rsidRPr="00E8370F" w:rsidRDefault="00AC4946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635" w:type="dxa"/>
          </w:tcPr>
          <w:p w:rsidR="00AC4946" w:rsidRDefault="00AC4946" w:rsidP="00E8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?</w:t>
            </w:r>
          </w:p>
          <w:p w:rsidR="00AC4946" w:rsidRPr="00E8370F" w:rsidRDefault="00AC4946" w:rsidP="00E8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/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531B49">
            <w:pPr>
              <w:jc w:val="center"/>
            </w:pPr>
            <w:r w:rsidRPr="00AC4946">
              <w:t>Japanese Army invaded Manchuria</w:t>
            </w:r>
          </w:p>
          <w:p w:rsidR="00AC4946" w:rsidRPr="00AC4946" w:rsidRDefault="00AC4946" w:rsidP="00D85E87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57</w:t>
            </w:r>
          </w:p>
        </w:tc>
        <w:tc>
          <w:tcPr>
            <w:tcW w:w="4346" w:type="dxa"/>
          </w:tcPr>
          <w:p w:rsidR="00AC4946" w:rsidRPr="00AC4946" w:rsidRDefault="00AC4946" w:rsidP="00AC4946">
            <w:r w:rsidRPr="00AC4946">
              <w:t>In September 1931, the Japanese army invaded a resource rich region of northern China.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color w:val="C00000"/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D85E87">
            <w:pPr>
              <w:jc w:val="center"/>
            </w:pPr>
            <w:r w:rsidRPr="00AC4946">
              <w:t>Congress passes the Neutrality Act of 1935</w:t>
            </w:r>
          </w:p>
          <w:p w:rsidR="00AC4946" w:rsidRPr="00AC4946" w:rsidRDefault="00AC4946" w:rsidP="00D85E87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58</w:t>
            </w:r>
          </w:p>
        </w:tc>
        <w:tc>
          <w:tcPr>
            <w:tcW w:w="4346" w:type="dxa"/>
          </w:tcPr>
          <w:p w:rsidR="00AC4946" w:rsidRPr="00AC4946" w:rsidRDefault="00AC4946" w:rsidP="00AC4946">
            <w:r w:rsidRPr="00AC4946">
              <w:t>Allowed the United States to lend or lease arms to any country considered “vital to the defense of the United States.”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FA1617">
            <w:pPr>
              <w:jc w:val="center"/>
            </w:pPr>
            <w:r w:rsidRPr="00AC4946">
              <w:t>Japan attacks Pearl Harbor</w:t>
            </w:r>
          </w:p>
          <w:p w:rsidR="00AC4946" w:rsidRPr="00AC4946" w:rsidRDefault="00AC4946" w:rsidP="00FA1617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79</w:t>
            </w:r>
          </w:p>
        </w:tc>
        <w:tc>
          <w:tcPr>
            <w:tcW w:w="4346" w:type="dxa"/>
          </w:tcPr>
          <w:p w:rsidR="00AC4946" w:rsidRPr="00AC4946" w:rsidRDefault="00AC4946" w:rsidP="00AC4946">
            <w:r w:rsidRPr="00AC4946">
              <w:t xml:space="preserve">Japan attacked on December 7, 1941, sank or damaged eight battleships, three cruisers, four destroyers and six other vessels.  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531B49">
            <w:pPr>
              <w:jc w:val="center"/>
            </w:pPr>
            <w:r w:rsidRPr="00AC4946">
              <w:t>Congress passes the Lend-Lease Act</w:t>
            </w:r>
          </w:p>
          <w:p w:rsidR="00AC4946" w:rsidRPr="00AC4946" w:rsidRDefault="00AC4946" w:rsidP="00531B49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76</w:t>
            </w:r>
          </w:p>
        </w:tc>
        <w:tc>
          <w:tcPr>
            <w:tcW w:w="4346" w:type="dxa"/>
          </w:tcPr>
          <w:p w:rsidR="00AC4946" w:rsidRPr="00AC4946" w:rsidRDefault="00AC4946" w:rsidP="00AC4946">
            <w:r w:rsidRPr="00AC4946">
              <w:t>Made it legal  for Americans to sell arms to any country at War.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D85E87">
            <w:pPr>
              <w:jc w:val="center"/>
            </w:pPr>
            <w:r w:rsidRPr="00AC4946">
              <w:t>The Wannasee Conference</w:t>
            </w:r>
          </w:p>
          <w:p w:rsidR="00AC4946" w:rsidRPr="00AC4946" w:rsidRDefault="00AC4946" w:rsidP="00D85E87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70</w:t>
            </w:r>
          </w:p>
        </w:tc>
        <w:tc>
          <w:tcPr>
            <w:tcW w:w="4346" w:type="dxa"/>
          </w:tcPr>
          <w:p w:rsidR="00AC4946" w:rsidRPr="00AC4946" w:rsidRDefault="00AC4946" w:rsidP="00AC4946">
            <w:r w:rsidRPr="00AC4946">
              <w:t>On January 20, 1942, Nazi leaders met to determine the “final solution of the Jewish question..”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  <w:tr w:rsidR="00AC4946" w:rsidTr="00AC4946">
        <w:tc>
          <w:tcPr>
            <w:tcW w:w="1595" w:type="dxa"/>
          </w:tcPr>
          <w:p w:rsidR="00AC4946" w:rsidRPr="00AC4946" w:rsidRDefault="00AC4946" w:rsidP="00531B49">
            <w:pPr>
              <w:jc w:val="center"/>
            </w:pPr>
            <w:r w:rsidRPr="00AC4946">
              <w:t>Germany Declares War</w:t>
            </w:r>
          </w:p>
          <w:p w:rsidR="00AC4946" w:rsidRPr="00AC4946" w:rsidRDefault="00AC4946" w:rsidP="00531B49">
            <w:pPr>
              <w:jc w:val="center"/>
              <w:rPr>
                <w:b/>
              </w:rPr>
            </w:pPr>
            <w:r w:rsidRPr="00AC4946">
              <w:rPr>
                <w:b/>
              </w:rPr>
              <w:t>PAGE 479</w:t>
            </w:r>
          </w:p>
        </w:tc>
        <w:tc>
          <w:tcPr>
            <w:tcW w:w="4346" w:type="dxa"/>
          </w:tcPr>
          <w:p w:rsidR="00AC4946" w:rsidRPr="00AC4946" w:rsidRDefault="00AC4946" w:rsidP="00AC4946">
            <w:pPr>
              <w:jc w:val="both"/>
            </w:pPr>
            <w:r w:rsidRPr="00AC4946">
              <w:t>Both Germany and Italy declared war on the United States on December 11</w:t>
            </w:r>
            <w:r w:rsidRPr="00AC4946">
              <w:rPr>
                <w:vertAlign w:val="superscript"/>
              </w:rPr>
              <w:t>th</w:t>
            </w:r>
            <w:r w:rsidRPr="00AC4946">
              <w:t>.</w:t>
            </w:r>
          </w:p>
          <w:p w:rsidR="00AC4946" w:rsidRPr="00AC4946" w:rsidRDefault="00AC4946" w:rsidP="00E8370F"/>
        </w:tc>
        <w:tc>
          <w:tcPr>
            <w:tcW w:w="3635" w:type="dxa"/>
          </w:tcPr>
          <w:p w:rsidR="00AC4946" w:rsidRPr="00AC4946" w:rsidRDefault="00AC4946" w:rsidP="00AC4946">
            <w:pPr>
              <w:jc w:val="center"/>
              <w:rPr>
                <w:b/>
                <w:color w:val="00B050"/>
                <w:sz w:val="72"/>
                <w:szCs w:val="72"/>
              </w:rPr>
            </w:pPr>
            <w:r w:rsidRPr="00AC4946">
              <w:rPr>
                <w:b/>
                <w:color w:val="00B050"/>
                <w:sz w:val="72"/>
                <w:szCs w:val="72"/>
              </w:rPr>
              <w:t>YES</w:t>
            </w:r>
          </w:p>
          <w:p w:rsidR="00AC4946" w:rsidRPr="00AC4946" w:rsidRDefault="00AC4946" w:rsidP="00AC4946">
            <w:pPr>
              <w:jc w:val="center"/>
              <w:rPr>
                <w:sz w:val="72"/>
                <w:szCs w:val="72"/>
              </w:rPr>
            </w:pPr>
            <w:r w:rsidRPr="00AC4946">
              <w:rPr>
                <w:b/>
                <w:color w:val="C00000"/>
                <w:sz w:val="72"/>
                <w:szCs w:val="72"/>
              </w:rPr>
              <w:t>NO</w:t>
            </w:r>
          </w:p>
        </w:tc>
      </w:tr>
    </w:tbl>
    <w:p w:rsidR="00531B49" w:rsidRDefault="00531B49" w:rsidP="00531B49">
      <w:pPr>
        <w:jc w:val="center"/>
        <w:rPr>
          <w:b/>
        </w:rPr>
      </w:pPr>
    </w:p>
    <w:p w:rsidR="00AC4946" w:rsidRPr="00580557" w:rsidRDefault="00AC4946" w:rsidP="00AC4946">
      <w:pPr>
        <w:pStyle w:val="ListParagraph"/>
        <w:spacing w:line="240" w:lineRule="auto"/>
      </w:pPr>
    </w:p>
    <w:sectPr w:rsidR="00AC4946" w:rsidRPr="00580557" w:rsidSect="002B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C3" w:rsidRDefault="00A303C3" w:rsidP="00E8370F">
      <w:pPr>
        <w:spacing w:after="0" w:line="240" w:lineRule="auto"/>
      </w:pPr>
      <w:r>
        <w:separator/>
      </w:r>
    </w:p>
  </w:endnote>
  <w:endnote w:type="continuationSeparator" w:id="0">
    <w:p w:rsidR="00A303C3" w:rsidRDefault="00A303C3" w:rsidP="00E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46" w:rsidRDefault="00AC49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F" w:rsidRPr="00E8370F" w:rsidRDefault="00AC4946" w:rsidP="00E8370F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t>Yes No Strategies</w:t>
    </w:r>
  </w:p>
  <w:p w:rsidR="00E8370F" w:rsidRDefault="00E837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46" w:rsidRDefault="00AC49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C3" w:rsidRDefault="00A303C3" w:rsidP="00E8370F">
      <w:pPr>
        <w:spacing w:after="0" w:line="240" w:lineRule="auto"/>
      </w:pPr>
      <w:r>
        <w:separator/>
      </w:r>
    </w:p>
  </w:footnote>
  <w:footnote w:type="continuationSeparator" w:id="0">
    <w:p w:rsidR="00A303C3" w:rsidRDefault="00A303C3" w:rsidP="00E8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46" w:rsidRDefault="00AC49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46" w:rsidRDefault="00AC49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46" w:rsidRDefault="00AC49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D7"/>
    <w:multiLevelType w:val="hybridMultilevel"/>
    <w:tmpl w:val="0FA8F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A22"/>
    <w:multiLevelType w:val="hybridMultilevel"/>
    <w:tmpl w:val="E4288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D0898"/>
    <w:multiLevelType w:val="hybridMultilevel"/>
    <w:tmpl w:val="20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18F"/>
    <w:multiLevelType w:val="hybridMultilevel"/>
    <w:tmpl w:val="B5AE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486A"/>
    <w:multiLevelType w:val="hybridMultilevel"/>
    <w:tmpl w:val="338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47ED4"/>
    <w:multiLevelType w:val="hybridMultilevel"/>
    <w:tmpl w:val="B382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0F"/>
    <w:rsid w:val="00174001"/>
    <w:rsid w:val="001E4EC2"/>
    <w:rsid w:val="002B496D"/>
    <w:rsid w:val="00531B49"/>
    <w:rsid w:val="00580557"/>
    <w:rsid w:val="00582B3A"/>
    <w:rsid w:val="005A00FB"/>
    <w:rsid w:val="00666020"/>
    <w:rsid w:val="0083796B"/>
    <w:rsid w:val="008838CA"/>
    <w:rsid w:val="00A303C3"/>
    <w:rsid w:val="00AC4946"/>
    <w:rsid w:val="00B220E1"/>
    <w:rsid w:val="00D85E87"/>
    <w:rsid w:val="00E8370F"/>
    <w:rsid w:val="00EF5538"/>
    <w:rsid w:val="00FA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0F"/>
    <w:pPr>
      <w:ind w:left="720"/>
      <w:contextualSpacing/>
    </w:pPr>
  </w:style>
  <w:style w:type="table" w:styleId="TableGrid">
    <w:name w:val="Table Grid"/>
    <w:basedOn w:val="TableNormal"/>
    <w:uiPriority w:val="59"/>
    <w:rsid w:val="00E8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0F"/>
  </w:style>
  <w:style w:type="paragraph" w:styleId="Footer">
    <w:name w:val="footer"/>
    <w:basedOn w:val="Normal"/>
    <w:link w:val="Foot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FA9-FB94-41CA-A54F-440D0D5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2</cp:revision>
  <dcterms:created xsi:type="dcterms:W3CDTF">2010-08-24T01:45:00Z</dcterms:created>
  <dcterms:modified xsi:type="dcterms:W3CDTF">2010-08-24T01:45:00Z</dcterms:modified>
</cp:coreProperties>
</file>